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421" w:rsidRDefault="00E444FE" w:rsidP="00204421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-244475</wp:posOffset>
            </wp:positionV>
            <wp:extent cx="2305050" cy="1647825"/>
            <wp:effectExtent l="0" t="0" r="0" b="9525"/>
            <wp:wrapNone/>
            <wp:docPr id="3" name="Kép 1" descr="Olvasó Manó fejlé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Olvasó Manó fejlé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F28">
        <w:rPr>
          <w:rFonts w:ascii="Times New Roman" w:hAnsi="Times New Roman"/>
          <w:b/>
          <w:sz w:val="28"/>
          <w:szCs w:val="28"/>
        </w:rPr>
        <w:t>Horváth Ildi</w:t>
      </w:r>
      <w:r w:rsidR="00204421">
        <w:rPr>
          <w:rFonts w:ascii="Times New Roman" w:hAnsi="Times New Roman"/>
          <w:b/>
          <w:sz w:val="28"/>
          <w:szCs w:val="28"/>
        </w:rPr>
        <w:t>:</w:t>
      </w:r>
    </w:p>
    <w:p w:rsidR="00204421" w:rsidRPr="008F1C99" w:rsidRDefault="00B93F28" w:rsidP="00204421">
      <w:pPr>
        <w:tabs>
          <w:tab w:val="left" w:pos="2187"/>
          <w:tab w:val="left" w:pos="7568"/>
        </w:tabs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28"/>
          <w:szCs w:val="28"/>
        </w:rPr>
        <w:t>Irány Észak!</w:t>
      </w:r>
    </w:p>
    <w:p w:rsidR="00204421" w:rsidRPr="00B93F28" w:rsidRDefault="00B93F28" w:rsidP="00B93F28">
      <w:pPr>
        <w:tabs>
          <w:tab w:val="left" w:pos="2187"/>
          <w:tab w:val="left" w:pos="7568"/>
        </w:tabs>
        <w:rPr>
          <w:rFonts w:ascii="Times New Roman" w:hAnsi="Times New Roman"/>
          <w:i/>
          <w:sz w:val="28"/>
          <w:szCs w:val="28"/>
        </w:rPr>
      </w:pPr>
      <w:r w:rsidRPr="00B93F28">
        <w:rPr>
          <w:rFonts w:ascii="Times New Roman" w:hAnsi="Times New Roman"/>
          <w:i/>
          <w:sz w:val="28"/>
          <w:szCs w:val="28"/>
        </w:rPr>
        <w:t>Egy törpecsalád kalandjai</w:t>
      </w:r>
    </w:p>
    <w:p w:rsidR="00204421" w:rsidRPr="00B071E6" w:rsidRDefault="00204421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E300DC" w:rsidRDefault="00E300DC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347B24" w:rsidRPr="00B071E6" w:rsidRDefault="00347B24" w:rsidP="00B071E6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146088" w:rsidRPr="00146088" w:rsidRDefault="00545BF1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bben a kalandos történetben különös állatok is felbukkannak. De baj van! Összekeveredett a nevük. Írd le a neveket úgy, ahogy a könyvben olvashatók</w:t>
      </w:r>
      <w:r w:rsidR="00AE65E5">
        <w:rPr>
          <w:rFonts w:ascii="Times New Roman" w:hAnsi="Times New Roman"/>
          <w:b/>
          <w:sz w:val="24"/>
          <w:szCs w:val="24"/>
        </w:rPr>
        <w:t>!</w:t>
      </w:r>
    </w:p>
    <w:p w:rsidR="00545BF1" w:rsidRDefault="00545BF1" w:rsidP="00545BF1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fennsíki</w:t>
      </w:r>
      <w:proofErr w:type="gramEnd"/>
      <w:r>
        <w:rPr>
          <w:rFonts w:ascii="Times New Roman" w:hAnsi="Times New Roman"/>
          <w:sz w:val="24"/>
          <w:szCs w:val="24"/>
        </w:rPr>
        <w:t xml:space="preserve"> párduc, szirti sellő, csigafutrinka, alpesi nyuszi, varjúpók</w:t>
      </w:r>
    </w:p>
    <w:p w:rsidR="00545BF1" w:rsidRDefault="00545BF1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5BF1" w:rsidRDefault="00545BF1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yesen:</w:t>
      </w:r>
    </w:p>
    <w:p w:rsidR="00146088" w:rsidRP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146088" w:rsidRDefault="00146088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Pr="00146088" w:rsidRDefault="00545BF1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 készült a következő könyvek segítségével</w:t>
      </w:r>
      <w:r w:rsidR="00AE65E5">
        <w:rPr>
          <w:rFonts w:ascii="Times New Roman" w:hAnsi="Times New Roman"/>
          <w:b/>
          <w:sz w:val="24"/>
          <w:szCs w:val="24"/>
        </w:rPr>
        <w:t>?</w:t>
      </w:r>
    </w:p>
    <w:p w:rsidR="00D97217" w:rsidRDefault="00545BF1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yógyfüves könyv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 w:rsidR="00D97217"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...</w:t>
      </w:r>
      <w:proofErr w:type="gramEnd"/>
    </w:p>
    <w:p w:rsidR="00AE65E5" w:rsidRPr="00D97217" w:rsidRDefault="00545BF1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eatív szakácskönyv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 w:rsidR="00AE65E5"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...</w:t>
      </w:r>
      <w:proofErr w:type="gramEnd"/>
    </w:p>
    <w:p w:rsidR="00AE65E5" w:rsidRPr="00D97217" w:rsidRDefault="00545BF1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dentudó kerti lexikon</w:t>
      </w:r>
      <w:proofErr w:type="gramStart"/>
      <w:r>
        <w:rPr>
          <w:rFonts w:ascii="Times New Roman" w:hAnsi="Times New Roman"/>
          <w:sz w:val="24"/>
          <w:szCs w:val="24"/>
        </w:rPr>
        <w:t>:</w:t>
      </w:r>
      <w:r w:rsidR="00AE65E5" w:rsidRPr="00D97217"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.</w:t>
      </w:r>
      <w:r w:rsidR="00AE65E5" w:rsidRPr="00D97217">
        <w:rPr>
          <w:rFonts w:ascii="Times New Roman" w:hAnsi="Times New Roman"/>
          <w:sz w:val="24"/>
          <w:szCs w:val="24"/>
        </w:rPr>
        <w:t>…...</w:t>
      </w:r>
      <w:proofErr w:type="gramEnd"/>
    </w:p>
    <w:p w:rsidR="00146088" w:rsidRDefault="00146088" w:rsidP="00B071E6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088" w:rsidRPr="00146088" w:rsidRDefault="00545BF1" w:rsidP="00B071E6">
      <w:pPr>
        <w:pStyle w:val="Listaszerbekezds"/>
        <w:numPr>
          <w:ilvl w:val="0"/>
          <w:numId w:val="1"/>
        </w:numPr>
        <w:spacing w:after="180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 volt az a különös esemény, ami a Galád család és Emil bácsi találkozásához vezetett?</w:t>
      </w:r>
    </w:p>
    <w:p w:rsidR="00D97217" w:rsidRPr="00D97217" w:rsidRDefault="00D97217" w:rsidP="00D97217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AE65E5" w:rsidRPr="00D97217" w:rsidRDefault="00AE65E5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AE65E5" w:rsidRPr="00D97217" w:rsidRDefault="00AE65E5" w:rsidP="00AE65E5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D9721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:rsidR="00D97217" w:rsidRDefault="00D9721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7217" w:rsidRDefault="00D97217" w:rsidP="00347B2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Neved, e-mail címe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04421" w:rsidRPr="00C87C94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Iskolád, osztályod</w:t>
      </w:r>
      <w:proofErr w:type="gramStart"/>
      <w:r w:rsidRPr="00C87C94">
        <w:rPr>
          <w:rFonts w:ascii="Times New Roman" w:hAnsi="Times New Roman"/>
          <w:sz w:val="24"/>
          <w:szCs w:val="24"/>
        </w:rPr>
        <w:t>:</w:t>
      </w:r>
      <w:r w:rsidR="00B071E6">
        <w:rPr>
          <w:rFonts w:ascii="Times New Roman" w:hAnsi="Times New Roman"/>
          <w:sz w:val="24"/>
          <w:szCs w:val="24"/>
        </w:rPr>
        <w:t xml:space="preserve"> …</w:t>
      </w:r>
      <w:proofErr w:type="gramEnd"/>
      <w:r w:rsidR="00B071E6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6727D5" w:rsidRDefault="00204421" w:rsidP="00B071E6">
      <w:pPr>
        <w:spacing w:after="180" w:line="240" w:lineRule="auto"/>
        <w:jc w:val="both"/>
        <w:rPr>
          <w:rFonts w:ascii="Times New Roman" w:hAnsi="Times New Roman"/>
          <w:sz w:val="24"/>
          <w:szCs w:val="24"/>
        </w:rPr>
      </w:pPr>
      <w:r w:rsidRPr="00C87C94">
        <w:rPr>
          <w:rFonts w:ascii="Times New Roman" w:hAnsi="Times New Roman"/>
          <w:sz w:val="24"/>
          <w:szCs w:val="24"/>
        </w:rPr>
        <w:t>Lakcímed</w:t>
      </w:r>
      <w:proofErr w:type="gramStart"/>
      <w:r w:rsidRPr="00C87C94">
        <w:rPr>
          <w:rFonts w:ascii="Times New Roman" w:hAnsi="Times New Roman"/>
          <w:sz w:val="24"/>
          <w:szCs w:val="24"/>
        </w:rPr>
        <w:t>: …</w:t>
      </w:r>
      <w:proofErr w:type="gramEnd"/>
      <w:r w:rsidRPr="00C87C94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B071E6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6727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57BA1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173A3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C08BB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B1F08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240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FA6E2D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45F62"/>
    <w:multiLevelType w:val="hybridMultilevel"/>
    <w:tmpl w:val="1EBEB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421"/>
    <w:rsid w:val="00146088"/>
    <w:rsid w:val="001C2AA2"/>
    <w:rsid w:val="00204421"/>
    <w:rsid w:val="00347B24"/>
    <w:rsid w:val="00351D6C"/>
    <w:rsid w:val="00521FF9"/>
    <w:rsid w:val="00545BF1"/>
    <w:rsid w:val="00556DDB"/>
    <w:rsid w:val="006355D9"/>
    <w:rsid w:val="006727D5"/>
    <w:rsid w:val="00694190"/>
    <w:rsid w:val="00707015"/>
    <w:rsid w:val="007D2E25"/>
    <w:rsid w:val="008F5F4E"/>
    <w:rsid w:val="009220B7"/>
    <w:rsid w:val="0093465C"/>
    <w:rsid w:val="00AE65E5"/>
    <w:rsid w:val="00B071E6"/>
    <w:rsid w:val="00B93F28"/>
    <w:rsid w:val="00D97217"/>
    <w:rsid w:val="00DD02A0"/>
    <w:rsid w:val="00DE4061"/>
    <w:rsid w:val="00DF2D8F"/>
    <w:rsid w:val="00E300DC"/>
    <w:rsid w:val="00E444FE"/>
    <w:rsid w:val="00E50A34"/>
    <w:rsid w:val="00FC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A93709-F801-4224-A391-DDF6ED9A4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4421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46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A75A8-ACE9-43A1-878C-0CF8DBFF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User</cp:lastModifiedBy>
  <cp:revision>3</cp:revision>
  <cp:lastPrinted>2020-04-06T13:43:00Z</cp:lastPrinted>
  <dcterms:created xsi:type="dcterms:W3CDTF">2020-06-18T12:22:00Z</dcterms:created>
  <dcterms:modified xsi:type="dcterms:W3CDTF">2020-06-18T12:22:00Z</dcterms:modified>
</cp:coreProperties>
</file>